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Default="00B14982" w:rsidP="00B149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703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D253B8">
        <w:rPr>
          <w:rFonts w:ascii="Times New Roman" w:hAnsi="Times New Roman" w:cs="Times New Roman"/>
          <w:sz w:val="24"/>
          <w:szCs w:val="24"/>
        </w:rPr>
        <w:t xml:space="preserve"> </w:t>
      </w:r>
      <w:r w:rsidR="000D41CD">
        <w:rPr>
          <w:rFonts w:ascii="Times New Roman" w:hAnsi="Times New Roman" w:cs="Times New Roman"/>
          <w:sz w:val="24"/>
          <w:szCs w:val="24"/>
        </w:rPr>
        <w:t>16</w:t>
      </w:r>
      <w:r w:rsidR="00F7031F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F7031F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781A35">
        <w:rPr>
          <w:rFonts w:ascii="Times New Roman" w:hAnsi="Times New Roman" w:cs="Times New Roman"/>
          <w:sz w:val="24"/>
          <w:szCs w:val="24"/>
        </w:rPr>
        <w:t>393</w:t>
      </w:r>
    </w:p>
    <w:p w:rsidR="00421095" w:rsidRPr="00421095" w:rsidRDefault="00421095" w:rsidP="00B149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225579">
        <w:rPr>
          <w:rFonts w:ascii="Times New Roman" w:hAnsi="Times New Roman" w:cs="Times New Roman"/>
          <w:b/>
          <w:sz w:val="24"/>
          <w:szCs w:val="24"/>
        </w:rPr>
        <w:t>экологии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D253B8" w:rsidRDefault="00D253B8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225579">
        <w:rPr>
          <w:rFonts w:ascii="Times New Roman" w:hAnsi="Times New Roman" w:cs="Times New Roman"/>
          <w:sz w:val="24"/>
          <w:szCs w:val="24"/>
        </w:rPr>
        <w:t>10</w:t>
      </w:r>
      <w:r w:rsidR="00A963F1">
        <w:rPr>
          <w:rFonts w:ascii="Times New Roman" w:hAnsi="Times New Roman" w:cs="Times New Roman"/>
          <w:sz w:val="24"/>
          <w:szCs w:val="24"/>
        </w:rPr>
        <w:t>.10.2023</w:t>
      </w:r>
      <w:r w:rsidR="00D253B8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0D41CD">
        <w:rPr>
          <w:rFonts w:ascii="Times New Roman" w:hAnsi="Times New Roman" w:cs="Times New Roman"/>
          <w:sz w:val="24"/>
          <w:szCs w:val="24"/>
        </w:rPr>
        <w:t>16</w:t>
      </w:r>
      <w:r w:rsidR="00D57DE9">
        <w:rPr>
          <w:rFonts w:ascii="Times New Roman" w:hAnsi="Times New Roman" w:cs="Times New Roman"/>
          <w:sz w:val="24"/>
          <w:szCs w:val="24"/>
        </w:rPr>
        <w:t>.</w:t>
      </w:r>
      <w:r w:rsidR="00A963F1">
        <w:rPr>
          <w:rFonts w:ascii="Times New Roman" w:hAnsi="Times New Roman" w:cs="Times New Roman"/>
          <w:sz w:val="24"/>
          <w:szCs w:val="24"/>
        </w:rPr>
        <w:t>10.2023</w:t>
      </w:r>
      <w:r w:rsidR="00D253B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260"/>
      </w:tblGrid>
      <w:tr w:rsidR="00526022" w:rsidRPr="00B70F33" w:rsidTr="00467532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8078E8" w:rsidRPr="00B70F33" w:rsidTr="008F692C">
        <w:tc>
          <w:tcPr>
            <w:tcW w:w="14159" w:type="dxa"/>
            <w:gridSpan w:val="8"/>
          </w:tcPr>
          <w:p w:rsidR="008078E8" w:rsidRPr="00D253B8" w:rsidRDefault="008078E8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078E8" w:rsidRPr="00B70F33" w:rsidTr="00467532">
        <w:tc>
          <w:tcPr>
            <w:tcW w:w="675" w:type="dxa"/>
          </w:tcPr>
          <w:p w:rsidR="008078E8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078E8" w:rsidRDefault="008900D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8078E8" w:rsidRDefault="008078E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078E8" w:rsidRDefault="008900D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078E8" w:rsidRDefault="008900D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078E8" w:rsidRDefault="008078E8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78E8" w:rsidRDefault="008900D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078E8" w:rsidRDefault="008900DF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A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Т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81485F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8900DF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Ф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8900D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8900D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B85C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1485F" w:rsidRDefault="0081485F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3E1472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8F692C">
        <w:tc>
          <w:tcPr>
            <w:tcW w:w="14159" w:type="dxa"/>
            <w:gridSpan w:val="8"/>
          </w:tcPr>
          <w:p w:rsidR="0081485F" w:rsidRPr="00D253B8" w:rsidRDefault="0081485F" w:rsidP="00D2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В.В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CE38B9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а В.Д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1485F" w:rsidRDefault="0081485F" w:rsidP="00B0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C5453D" w:rsidRDefault="0081485F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81485F" w:rsidRDefault="0081485F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F15E64" w:rsidRDefault="0081485F" w:rsidP="003D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C5453D" w:rsidRDefault="0081485F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C5453D" w:rsidRDefault="0081485F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И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C5453D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Н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C5453D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Pr="00B70F33" w:rsidRDefault="0053729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1485F" w:rsidRDefault="0081485F" w:rsidP="00D2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81485F" w:rsidRDefault="0081485F" w:rsidP="003D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3E1472" w:rsidRDefault="0081485F" w:rsidP="003D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28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1485F" w:rsidRPr="00B70F33" w:rsidTr="008F692C">
        <w:tc>
          <w:tcPr>
            <w:tcW w:w="14159" w:type="dxa"/>
            <w:gridSpan w:val="8"/>
          </w:tcPr>
          <w:p w:rsidR="0081485F" w:rsidRPr="008E6A65" w:rsidRDefault="0081485F" w:rsidP="008E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CE38B9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F15E64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F15E64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Default="0081485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F15E64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 В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F15E64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1485F" w:rsidRPr="00B70F33" w:rsidTr="00467532">
        <w:tc>
          <w:tcPr>
            <w:tcW w:w="675" w:type="dxa"/>
          </w:tcPr>
          <w:p w:rsidR="0081485F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1485F" w:rsidRDefault="0081485F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1485F" w:rsidRDefault="0081485F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81485F" w:rsidRDefault="00814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1485F" w:rsidRDefault="0081485F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485F" w:rsidRPr="00F15E64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1485F" w:rsidRDefault="0081485F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21095" w:rsidRDefault="00421095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21095" w:rsidRDefault="00421095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.В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F15E64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21095" w:rsidRDefault="00421095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21095" w:rsidRDefault="00421095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532C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21095" w:rsidRDefault="00421095" w:rsidP="008E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F15E64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21095" w:rsidRPr="00B70F33" w:rsidTr="008F692C">
        <w:tc>
          <w:tcPr>
            <w:tcW w:w="14159" w:type="dxa"/>
            <w:gridSpan w:val="8"/>
          </w:tcPr>
          <w:p w:rsidR="00421095" w:rsidRPr="00193C9E" w:rsidRDefault="00421095" w:rsidP="00193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421095" w:rsidRDefault="004210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B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2F2295" w:rsidP="00B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21095" w:rsidRDefault="00421095" w:rsidP="00B5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99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B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421095" w:rsidRDefault="0042109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8F692C">
        <w:tc>
          <w:tcPr>
            <w:tcW w:w="14159" w:type="dxa"/>
            <w:gridSpan w:val="8"/>
          </w:tcPr>
          <w:p w:rsidR="00421095" w:rsidRPr="0075186D" w:rsidRDefault="00421095" w:rsidP="0075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21095" w:rsidRDefault="00421095" w:rsidP="0094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94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6C1CD1" w:rsidRDefault="00421095" w:rsidP="00BE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BE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226367" w:rsidRDefault="00421095" w:rsidP="00BE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6C1CD1" w:rsidRDefault="00421095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81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CE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421095" w:rsidRDefault="0042109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421095" w:rsidRDefault="00421095" w:rsidP="00F0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Д.В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1095" w:rsidRPr="00B70F33" w:rsidTr="00467532">
        <w:tc>
          <w:tcPr>
            <w:tcW w:w="675" w:type="dxa"/>
          </w:tcPr>
          <w:p w:rsidR="00421095" w:rsidRDefault="0018653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21095" w:rsidRDefault="00421095" w:rsidP="006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095" w:rsidRDefault="00421095" w:rsidP="0046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421095" w:rsidRDefault="0042109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21095" w:rsidRDefault="00421095" w:rsidP="008F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095" w:rsidRPr="00C5453D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095" w:rsidRDefault="00421095" w:rsidP="004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51275D">
        <w:trPr>
          <w:trHeight w:val="28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6722E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6722E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861541" w:rsidRPr="00526022" w:rsidRDefault="006722E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61541" w:rsidRPr="00526022" w:rsidRDefault="006722E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6908C5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225579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225579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332D"/>
    <w:rsid w:val="00006B9F"/>
    <w:rsid w:val="00015AD9"/>
    <w:rsid w:val="000349BD"/>
    <w:rsid w:val="00055122"/>
    <w:rsid w:val="00073163"/>
    <w:rsid w:val="00081550"/>
    <w:rsid w:val="00092810"/>
    <w:rsid w:val="00096E1A"/>
    <w:rsid w:val="000A4275"/>
    <w:rsid w:val="000B5288"/>
    <w:rsid w:val="000C40AC"/>
    <w:rsid w:val="000C40CB"/>
    <w:rsid w:val="000D41CD"/>
    <w:rsid w:val="000E351D"/>
    <w:rsid w:val="000F4552"/>
    <w:rsid w:val="00112B6B"/>
    <w:rsid w:val="00186534"/>
    <w:rsid w:val="00187B4C"/>
    <w:rsid w:val="00187CE1"/>
    <w:rsid w:val="00187D73"/>
    <w:rsid w:val="00190FDE"/>
    <w:rsid w:val="00193C9E"/>
    <w:rsid w:val="001A639B"/>
    <w:rsid w:val="001C0DA7"/>
    <w:rsid w:val="001C3E46"/>
    <w:rsid w:val="001E5131"/>
    <w:rsid w:val="002220FB"/>
    <w:rsid w:val="00225579"/>
    <w:rsid w:val="00226367"/>
    <w:rsid w:val="00237217"/>
    <w:rsid w:val="0024118C"/>
    <w:rsid w:val="00243221"/>
    <w:rsid w:val="00245D9C"/>
    <w:rsid w:val="00273036"/>
    <w:rsid w:val="002828F8"/>
    <w:rsid w:val="002872CA"/>
    <w:rsid w:val="0029271E"/>
    <w:rsid w:val="002C4AFB"/>
    <w:rsid w:val="002C7AC2"/>
    <w:rsid w:val="002D15E1"/>
    <w:rsid w:val="002D1E52"/>
    <w:rsid w:val="002D7A53"/>
    <w:rsid w:val="002F2295"/>
    <w:rsid w:val="00333174"/>
    <w:rsid w:val="00342C57"/>
    <w:rsid w:val="00370EB8"/>
    <w:rsid w:val="00374F20"/>
    <w:rsid w:val="0038515B"/>
    <w:rsid w:val="0039188E"/>
    <w:rsid w:val="00397943"/>
    <w:rsid w:val="003D1D4A"/>
    <w:rsid w:val="003D2497"/>
    <w:rsid w:val="003E1472"/>
    <w:rsid w:val="003E24C7"/>
    <w:rsid w:val="003F5F06"/>
    <w:rsid w:val="00411E2E"/>
    <w:rsid w:val="0041305F"/>
    <w:rsid w:val="00421095"/>
    <w:rsid w:val="00426AEF"/>
    <w:rsid w:val="004404C7"/>
    <w:rsid w:val="004415EF"/>
    <w:rsid w:val="00465891"/>
    <w:rsid w:val="00467532"/>
    <w:rsid w:val="00481F0B"/>
    <w:rsid w:val="0049661D"/>
    <w:rsid w:val="004A06DE"/>
    <w:rsid w:val="004B7329"/>
    <w:rsid w:val="004B7ECD"/>
    <w:rsid w:val="004D5E7F"/>
    <w:rsid w:val="004D7831"/>
    <w:rsid w:val="004E4F2C"/>
    <w:rsid w:val="004F444D"/>
    <w:rsid w:val="00502ED6"/>
    <w:rsid w:val="0051275D"/>
    <w:rsid w:val="00512F52"/>
    <w:rsid w:val="00526022"/>
    <w:rsid w:val="00532C96"/>
    <w:rsid w:val="005341EA"/>
    <w:rsid w:val="005367C4"/>
    <w:rsid w:val="00537290"/>
    <w:rsid w:val="005372A4"/>
    <w:rsid w:val="005378B9"/>
    <w:rsid w:val="00563C0C"/>
    <w:rsid w:val="00571A3E"/>
    <w:rsid w:val="0057237E"/>
    <w:rsid w:val="00582D35"/>
    <w:rsid w:val="005A5BF7"/>
    <w:rsid w:val="005B393D"/>
    <w:rsid w:val="005B562F"/>
    <w:rsid w:val="005B5AAF"/>
    <w:rsid w:val="005C2BC3"/>
    <w:rsid w:val="005F7F21"/>
    <w:rsid w:val="006204CC"/>
    <w:rsid w:val="0064362E"/>
    <w:rsid w:val="006616AD"/>
    <w:rsid w:val="006648D4"/>
    <w:rsid w:val="006722E1"/>
    <w:rsid w:val="00675737"/>
    <w:rsid w:val="00687142"/>
    <w:rsid w:val="006908C5"/>
    <w:rsid w:val="006A15C4"/>
    <w:rsid w:val="006A3B70"/>
    <w:rsid w:val="006A6A14"/>
    <w:rsid w:val="006C1CD1"/>
    <w:rsid w:val="006D14B7"/>
    <w:rsid w:val="006D3CF4"/>
    <w:rsid w:val="006E4047"/>
    <w:rsid w:val="006E59B2"/>
    <w:rsid w:val="006F34BF"/>
    <w:rsid w:val="006F6BED"/>
    <w:rsid w:val="007029BA"/>
    <w:rsid w:val="00717957"/>
    <w:rsid w:val="00720D38"/>
    <w:rsid w:val="00741A32"/>
    <w:rsid w:val="00741D7A"/>
    <w:rsid w:val="0075186D"/>
    <w:rsid w:val="007519CA"/>
    <w:rsid w:val="00781A35"/>
    <w:rsid w:val="00795DCD"/>
    <w:rsid w:val="007A3547"/>
    <w:rsid w:val="007B1AC7"/>
    <w:rsid w:val="007C26C9"/>
    <w:rsid w:val="007D6AC8"/>
    <w:rsid w:val="007F3C4E"/>
    <w:rsid w:val="008078E8"/>
    <w:rsid w:val="00811543"/>
    <w:rsid w:val="0081485F"/>
    <w:rsid w:val="00814BB5"/>
    <w:rsid w:val="008175D6"/>
    <w:rsid w:val="0082060B"/>
    <w:rsid w:val="0083143A"/>
    <w:rsid w:val="00832090"/>
    <w:rsid w:val="00835844"/>
    <w:rsid w:val="008445C3"/>
    <w:rsid w:val="00861541"/>
    <w:rsid w:val="008900DF"/>
    <w:rsid w:val="008901FA"/>
    <w:rsid w:val="00892A60"/>
    <w:rsid w:val="00897896"/>
    <w:rsid w:val="008A2ED8"/>
    <w:rsid w:val="008B216B"/>
    <w:rsid w:val="008C4679"/>
    <w:rsid w:val="008D2465"/>
    <w:rsid w:val="008E1FD8"/>
    <w:rsid w:val="008E6A65"/>
    <w:rsid w:val="008F692C"/>
    <w:rsid w:val="00907EA3"/>
    <w:rsid w:val="00914C45"/>
    <w:rsid w:val="009160D3"/>
    <w:rsid w:val="009209A2"/>
    <w:rsid w:val="0094247A"/>
    <w:rsid w:val="00980FBE"/>
    <w:rsid w:val="00993292"/>
    <w:rsid w:val="009934BE"/>
    <w:rsid w:val="00994AC3"/>
    <w:rsid w:val="009A2C5E"/>
    <w:rsid w:val="00A03D26"/>
    <w:rsid w:val="00A16BB7"/>
    <w:rsid w:val="00A46F0D"/>
    <w:rsid w:val="00A619AA"/>
    <w:rsid w:val="00A64EFE"/>
    <w:rsid w:val="00A72E66"/>
    <w:rsid w:val="00A74D5D"/>
    <w:rsid w:val="00A91DC2"/>
    <w:rsid w:val="00A963F1"/>
    <w:rsid w:val="00AA6627"/>
    <w:rsid w:val="00AC26C7"/>
    <w:rsid w:val="00AD61EA"/>
    <w:rsid w:val="00AD69A7"/>
    <w:rsid w:val="00B0687B"/>
    <w:rsid w:val="00B10750"/>
    <w:rsid w:val="00B14982"/>
    <w:rsid w:val="00B3716C"/>
    <w:rsid w:val="00B406B7"/>
    <w:rsid w:val="00B526AB"/>
    <w:rsid w:val="00B54064"/>
    <w:rsid w:val="00B544D4"/>
    <w:rsid w:val="00B70F33"/>
    <w:rsid w:val="00B775CF"/>
    <w:rsid w:val="00B85C83"/>
    <w:rsid w:val="00B9541A"/>
    <w:rsid w:val="00BB6952"/>
    <w:rsid w:val="00BC5F48"/>
    <w:rsid w:val="00BD28AD"/>
    <w:rsid w:val="00BE2487"/>
    <w:rsid w:val="00BE5F8A"/>
    <w:rsid w:val="00BF518A"/>
    <w:rsid w:val="00BF5FD9"/>
    <w:rsid w:val="00C0063E"/>
    <w:rsid w:val="00C105AC"/>
    <w:rsid w:val="00C133A6"/>
    <w:rsid w:val="00C143FA"/>
    <w:rsid w:val="00C20637"/>
    <w:rsid w:val="00C3355C"/>
    <w:rsid w:val="00C4041F"/>
    <w:rsid w:val="00C5453D"/>
    <w:rsid w:val="00C56E79"/>
    <w:rsid w:val="00C67ED3"/>
    <w:rsid w:val="00C77656"/>
    <w:rsid w:val="00C847C1"/>
    <w:rsid w:val="00CA343E"/>
    <w:rsid w:val="00CC2ABC"/>
    <w:rsid w:val="00CD76FB"/>
    <w:rsid w:val="00CE379E"/>
    <w:rsid w:val="00CE38B9"/>
    <w:rsid w:val="00CF6D7F"/>
    <w:rsid w:val="00CF7B8C"/>
    <w:rsid w:val="00D253B8"/>
    <w:rsid w:val="00D40374"/>
    <w:rsid w:val="00D536C8"/>
    <w:rsid w:val="00D57DE9"/>
    <w:rsid w:val="00D60818"/>
    <w:rsid w:val="00D71881"/>
    <w:rsid w:val="00D7291A"/>
    <w:rsid w:val="00D73B7D"/>
    <w:rsid w:val="00D75322"/>
    <w:rsid w:val="00D83F91"/>
    <w:rsid w:val="00D90863"/>
    <w:rsid w:val="00D91EDA"/>
    <w:rsid w:val="00D969BD"/>
    <w:rsid w:val="00DA3833"/>
    <w:rsid w:val="00DA5B19"/>
    <w:rsid w:val="00DB1611"/>
    <w:rsid w:val="00DB405A"/>
    <w:rsid w:val="00DB431C"/>
    <w:rsid w:val="00DC0D6F"/>
    <w:rsid w:val="00DD04EF"/>
    <w:rsid w:val="00DE7F61"/>
    <w:rsid w:val="00DF4B8F"/>
    <w:rsid w:val="00E0228E"/>
    <w:rsid w:val="00E0400B"/>
    <w:rsid w:val="00E064C5"/>
    <w:rsid w:val="00E178F3"/>
    <w:rsid w:val="00E2604A"/>
    <w:rsid w:val="00E40AFA"/>
    <w:rsid w:val="00E51054"/>
    <w:rsid w:val="00E515F0"/>
    <w:rsid w:val="00E7318E"/>
    <w:rsid w:val="00E9471E"/>
    <w:rsid w:val="00EA1FAA"/>
    <w:rsid w:val="00EA5674"/>
    <w:rsid w:val="00EC71B2"/>
    <w:rsid w:val="00F00202"/>
    <w:rsid w:val="00F05819"/>
    <w:rsid w:val="00F06D97"/>
    <w:rsid w:val="00F154D8"/>
    <w:rsid w:val="00F15E64"/>
    <w:rsid w:val="00F17D3A"/>
    <w:rsid w:val="00F224BE"/>
    <w:rsid w:val="00F5128E"/>
    <w:rsid w:val="00F7031F"/>
    <w:rsid w:val="00FA09CA"/>
    <w:rsid w:val="00FA36B4"/>
    <w:rsid w:val="00FC3126"/>
    <w:rsid w:val="00FD6CCC"/>
    <w:rsid w:val="00FE135C"/>
    <w:rsid w:val="00FE39D4"/>
    <w:rsid w:val="00FF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F19A-BD79-4854-8C22-1BA07B6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0</cp:revision>
  <cp:lastPrinted>2023-10-16T06:46:00Z</cp:lastPrinted>
  <dcterms:created xsi:type="dcterms:W3CDTF">2023-10-06T13:40:00Z</dcterms:created>
  <dcterms:modified xsi:type="dcterms:W3CDTF">2023-10-16T07:24:00Z</dcterms:modified>
</cp:coreProperties>
</file>